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FA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15FCC" w:rsidRPr="0028134E" w:rsidTr="00AA4672">
        <w:tc>
          <w:tcPr>
            <w:tcW w:w="4644" w:type="dxa"/>
          </w:tcPr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О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 управління (центру) надання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тивних послуг Печерської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ї в місті Києві державної</w:t>
            </w:r>
          </w:p>
          <w:p w:rsidR="00615FCC" w:rsidRPr="003B3C72" w:rsidRDefault="00615FCC" w:rsidP="00AA46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ї</w:t>
            </w:r>
          </w:p>
          <w:p w:rsidR="00615FCC" w:rsidRPr="003B3C72" w:rsidRDefault="00615FCC" w:rsidP="006760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6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лютого 2020</w:t>
            </w:r>
            <w:r w:rsidRPr="00EC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  </w:t>
            </w:r>
            <w:r w:rsidR="00E86E9C" w:rsidRPr="00E8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7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4A07FA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7FA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ОВ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ня конкурсу на зайняття посади </w:t>
      </w:r>
    </w:p>
    <w:p w:rsidR="008D47B9" w:rsidRDefault="00EB6876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овного спеціаліста</w:t>
      </w:r>
      <w:r w:rsidR="00876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5C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ділу фінансового забезпечення, бухгалтерського обліку та звітності</w:t>
      </w:r>
      <w:r w:rsidR="00876A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іння (центру) надання адміністративних послуг Печерської районної в місті Києві державної</w:t>
      </w:r>
      <w:r w:rsidR="008D47B9">
        <w:rPr>
          <w:rFonts w:ascii="Times New Roman" w:hAnsi="Times New Roman" w:cstheme="minorHAnsi"/>
          <w:b/>
          <w:i/>
          <w:color w:val="000000"/>
          <w:spacing w:val="-1"/>
          <w:sz w:val="28"/>
          <w:szCs w:val="28"/>
        </w:rPr>
        <w:t xml:space="preserve"> </w:t>
      </w:r>
      <w:r w:rsidR="008D47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іністрації (категорія «В»)</w:t>
      </w: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гальні умови </w:t>
            </w:r>
          </w:p>
          <w:p w:rsidR="00465592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5E05" w:rsidTr="00EB6876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ійснює розрахунки проекту бюджету на утримання та розвиток управління (центру), контролює їх повне та раціональне використання; </w:t>
            </w:r>
          </w:p>
          <w:p w:rsid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ізує стан справ в системі оплати праці та здійснює розрахунки коштів на заробітну плату та перерахунків у разі її змін;</w:t>
            </w:r>
          </w:p>
          <w:p w:rsid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ладає та подає фінансово-економічні звіти по управлінню (центру),  звіти з праці;</w:t>
            </w:r>
          </w:p>
          <w:p w:rsid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глядає та готує до затвердження штатний розпис управління (центру);</w:t>
            </w:r>
          </w:p>
          <w:p w:rsid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ладає квартальні звіти по штатах та контингентах, використанню бюджетних коштів; </w:t>
            </w:r>
          </w:p>
          <w:p w:rsid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дійснює контроль за правильністю планування та використання виділених бюджетних  коштів; </w:t>
            </w:r>
          </w:p>
          <w:p w:rsid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ладає мережу установ та організацій, які отримують кошти з місцевого бюджету;</w:t>
            </w:r>
          </w:p>
          <w:p w:rsidR="00415E05" w:rsidRPr="00812269" w:rsidRDefault="00812269" w:rsidP="008122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овує та забезпечує контроль, аналіз та оцінку стану справ на відповідному напрямі діяльності.</w:t>
            </w:r>
          </w:p>
        </w:tc>
      </w:tr>
      <w:tr w:rsidR="00415E05" w:rsidTr="008D47B9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садовий оклад – </w:t>
            </w:r>
            <w:r w:rsidR="00676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н. на місяць.;</w:t>
            </w:r>
          </w:p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і складові оплати праці державного службовця відповідно до статті 50 Закону України «Про державну службу» та постанови Кабінету Міністрів України від 18.01.2017 №15 «Питання оплати праці працівників державних органів»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нформація про строковість чи безстрокові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строково</w:t>
            </w:r>
          </w:p>
        </w:tc>
      </w:tr>
      <w:tr w:rsidR="00415E05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Pr="00EA74A4" w:rsidRDefault="00E1036A" w:rsidP="00E1036A">
            <w:pPr>
              <w:pStyle w:val="a3"/>
              <w:numPr>
                <w:ilvl w:val="0"/>
                <w:numId w:val="2"/>
              </w:numPr>
              <w:ind w:left="-108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 246 (в редакції постанови Кабінету Міністрів України від 25 вересня 2019 року № 844). 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резюме за формою згідно з додатком 21 Порядку проведення конкурсу на зайняття посад державної служби, затвердженого постановою Кабінету Міністрів України від 25 березня 2016 року № 246 (в редакції постанови Кабінету Міністрів України від 25 вересня 2019 року № 844), в якому обов'язково зазначається така інформація: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різвище, ім'я, по батькові кандидата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.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римітка 1. 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</w:p>
          <w:p w:rsidR="00E1036A" w:rsidRPr="00000256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Примітка 2.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, досвіду роботи, професійної компетентності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>, репу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0256">
              <w:rPr>
                <w:rFonts w:ascii="Times New Roman" w:hAnsi="Times New Roman" w:cs="Times New Roman"/>
                <w:sz w:val="28"/>
                <w:szCs w:val="28"/>
              </w:rPr>
              <w:t xml:space="preserve"> (характеристики, рекомендації, наукові публікації тощо).</w:t>
            </w:r>
          </w:p>
          <w:p w:rsidR="00F55390" w:rsidRPr="00000256" w:rsidRDefault="00F55390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електронні документи, що подаються для участі у конкурсі накладається </w:t>
            </w:r>
            <w:r w:rsidR="004B7037">
              <w:rPr>
                <w:rFonts w:ascii="Times New Roman" w:hAnsi="Times New Roman" w:cs="Times New Roman"/>
                <w:sz w:val="28"/>
                <w:szCs w:val="28"/>
              </w:rPr>
              <w:t>кваліфікований електронний підп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E1036A" w:rsidRPr="0095063E" w:rsidRDefault="00F55390" w:rsidP="00E1036A">
            <w:pPr>
              <w:pStyle w:val="a3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інцевий т</w:t>
            </w:r>
            <w:r w:rsidR="00E1036A" w:rsidRPr="0095063E">
              <w:rPr>
                <w:rFonts w:ascii="Times New Roman" w:hAnsi="Times New Roman" w:cs="Times New Roman"/>
                <w:sz w:val="28"/>
                <w:szCs w:val="28"/>
              </w:rPr>
              <w:t>ермін прийняття документів:</w:t>
            </w:r>
          </w:p>
          <w:p w:rsidR="00415E05" w:rsidRPr="00AA4249" w:rsidRDefault="00F55390" w:rsidP="00F55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1036A" w:rsidRPr="0095063E">
              <w:rPr>
                <w:rFonts w:ascii="Times New Roman" w:hAnsi="Times New Roman" w:cs="Times New Roman"/>
                <w:sz w:val="28"/>
                <w:szCs w:val="28"/>
              </w:rPr>
              <w:t xml:space="preserve">до 18 год. 00 хв. </w:t>
            </w:r>
            <w:r w:rsidR="00676092">
              <w:rPr>
                <w:rFonts w:ascii="Times New Roman" w:hAnsi="Times New Roman" w:cs="Times New Roman"/>
                <w:sz w:val="28"/>
                <w:szCs w:val="28"/>
              </w:rPr>
              <w:t>13 лютого 2020</w:t>
            </w:r>
            <w:r w:rsidR="00E1036A" w:rsidRPr="0095063E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</w:tc>
      </w:tr>
      <w:tr w:rsidR="00E1036A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AA467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374">
              <w:rPr>
                <w:rFonts w:ascii="Times New Roman" w:hAnsi="Times New Roman" w:cs="Times New Roman"/>
                <w:sz w:val="28"/>
                <w:szCs w:val="28"/>
              </w:rPr>
              <w:t>Особа з інвалідністю, яка бажає взяти участь у конкурсі та потребує у зв'язку з цим розумного пристосування, подає заяву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 246 (в редакції постанови Кабінету Міністрів України від 25 вересня 2019 року № 844) про забезпечення в установленому порядку розумного пристосування.</w:t>
            </w:r>
          </w:p>
        </w:tc>
      </w:tr>
      <w:tr w:rsidR="00E1036A" w:rsidTr="00615FCC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це, час  і дата початку проведення перевірки володіння іноземною мовою, яка є однією з офіційних мов Ради Європи/тестування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1036A" w:rsidRPr="00B612B5" w:rsidRDefault="00676092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лютого о 11</w:t>
            </w:r>
            <w:r w:rsidR="00E1036A" w:rsidRPr="00B61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 00 хв.</w:t>
            </w:r>
          </w:p>
          <w:p w:rsidR="00E1036A" w:rsidRPr="00B612B5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36A" w:rsidRDefault="00E1036A" w:rsidP="00E103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Київ, вул. Михайла Омеляновича - Павленка, 15,</w:t>
            </w:r>
          </w:p>
          <w:p w:rsidR="00F443E0" w:rsidRDefault="00F443E0" w:rsidP="00E103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36A" w:rsidRDefault="00E1036A" w:rsidP="00E103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42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ул. Суворова, 15),</w:t>
            </w:r>
            <w:r w:rsidR="00B61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12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23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рх, </w:t>
            </w:r>
            <w:r w:rsidR="00B61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ктовий зал)</w:t>
            </w:r>
          </w:p>
        </w:tc>
      </w:tr>
      <w:tr w:rsidR="00E1036A" w:rsidTr="00615FCC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36A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вз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Петрівна</w:t>
            </w:r>
          </w:p>
          <w:p w:rsidR="00E1036A" w:rsidRPr="004B2971" w:rsidRDefault="00E1036A" w:rsidP="00E1036A">
            <w:pPr>
              <w:tabs>
                <w:tab w:val="left" w:pos="3330"/>
              </w:tabs>
              <w:spacing w:after="0" w:line="240" w:lineRule="auto"/>
              <w:ind w:left="135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1036A" w:rsidRDefault="00E1036A" w:rsidP="00E1036A">
            <w:pPr>
              <w:spacing w:after="0"/>
              <w:jc w:val="center"/>
              <w:rPr>
                <w:rFonts w:ascii="Times New Roman" w:hAnsi="Times New Roman" w:cstheme="minorHAnsi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theme="minorHAnsi"/>
                <w:sz w:val="27"/>
                <w:szCs w:val="27"/>
              </w:rPr>
              <w:t>тел</w:t>
            </w:r>
            <w:proofErr w:type="spellEnd"/>
            <w:r>
              <w:rPr>
                <w:rFonts w:ascii="Times New Roman" w:hAnsi="Times New Roman" w:cstheme="minorHAnsi"/>
                <w:sz w:val="27"/>
                <w:szCs w:val="27"/>
              </w:rPr>
              <w:t>. +38 (044) 280-04-67</w:t>
            </w:r>
          </w:p>
          <w:p w:rsidR="00E1036A" w:rsidRPr="005D61D1" w:rsidRDefault="00E1036A" w:rsidP="00E1036A">
            <w:pPr>
              <w:spacing w:after="0"/>
              <w:jc w:val="center"/>
              <w:rPr>
                <w:rFonts w:ascii="Times New Roman" w:hAnsi="Times New Roman" w:cstheme="minorHAnsi"/>
                <w:sz w:val="27"/>
                <w:szCs w:val="27"/>
              </w:rPr>
            </w:pPr>
          </w:p>
          <w:p w:rsidR="00E1036A" w:rsidRDefault="00E1036A" w:rsidP="00E1036A">
            <w:pPr>
              <w:spacing w:after="0"/>
              <w:jc w:val="center"/>
              <w:rPr>
                <w:rFonts w:ascii="Times New Roman" w:hAnsi="Times New Roman" w:cstheme="minorHAnsi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4B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 w:rsidRPr="00D22E2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bevziuktat</w:t>
              </w:r>
              <w:r w:rsidRPr="000E24E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ru-RU" w:eastAsia="ru-RU"/>
                </w:rPr>
                <w:t>@</w:t>
              </w:r>
              <w:r w:rsidRPr="00D22E2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ukr</w:t>
              </w:r>
              <w:r w:rsidRPr="000E24E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ru-RU" w:eastAsia="ru-RU"/>
                </w:rPr>
                <w:t>.</w:t>
              </w:r>
              <w:r w:rsidRPr="00D22E26">
                <w:rPr>
                  <w:rStyle w:val="a7"/>
                  <w:rFonts w:ascii="Times New Roman" w:eastAsia="Times New Roman" w:hAnsi="Times New Roman" w:cs="Times New Roman"/>
                  <w:sz w:val="28"/>
                  <w:szCs w:val="20"/>
                  <w:lang w:val="en-US" w:eastAsia="ru-RU"/>
                </w:rPr>
                <w:t>net</w:t>
              </w:r>
            </w:hyperlink>
          </w:p>
        </w:tc>
      </w:tr>
      <w:tr w:rsidR="00E1036A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Pr="004255E9" w:rsidRDefault="00E1036A" w:rsidP="0081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255E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ища освіта </w:t>
            </w:r>
            <w:r w:rsidRPr="004255E9">
              <w:rPr>
                <w:rFonts w:ascii="Times New Roman" w:hAnsi="Times New Roman" w:cs="Times New Roman"/>
                <w:sz w:val="28"/>
                <w:szCs w:val="28"/>
              </w:rPr>
              <w:t>не нижче ступеня молодшого бакалавра або бакалав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льне володіння державною мовою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потребує</w:t>
            </w:r>
          </w:p>
        </w:tc>
      </w:tr>
      <w:tr w:rsidR="00E1036A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Вимоги до компетентності </w:t>
            </w:r>
          </w:p>
        </w:tc>
      </w:tr>
      <w:tr w:rsidR="00E1036A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ні вимоги</w:t>
            </w:r>
          </w:p>
        </w:tc>
      </w:tr>
      <w:tr w:rsidR="00E1036A" w:rsidTr="00615FC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міння працювати з комп’ютером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одіння комп’ютером – рівень досвідченого користувача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працювати з програмами Microsoft Office, інтернет-браузерами та пошуковими системами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електронного документообігу та звітності.</w:t>
            </w:r>
          </w:p>
        </w:tc>
      </w:tr>
      <w:tr w:rsidR="00E1036A" w:rsidTr="00615FCC">
        <w:trPr>
          <w:trHeight w:val="12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ілов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іалогове спілкування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розподіляти роботу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активно слухати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тономність;</w:t>
            </w:r>
          </w:p>
          <w:p w:rsidR="00E1036A" w:rsidRPr="00AA1594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аптив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есостій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ератив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міння визначати пріоритети;</w:t>
            </w:r>
          </w:p>
          <w:p w:rsidR="00E1036A" w:rsidRPr="00615FCC" w:rsidRDefault="00E1036A" w:rsidP="00615FCC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r w:rsidRPr="00615FC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іння працювати в команді.</w:t>
            </w:r>
          </w:p>
        </w:tc>
      </w:tr>
      <w:tr w:rsidR="00E1036A" w:rsidTr="00615FCC">
        <w:trPr>
          <w:trHeight w:val="199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обистісні 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сциплінованість;</w:t>
            </w:r>
          </w:p>
          <w:p w:rsidR="00E1036A" w:rsidRPr="00AA1594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ідповідальність;</w:t>
            </w:r>
          </w:p>
          <w:p w:rsidR="00E1036A" w:rsidRPr="00AA1594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ініціатив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унікабель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упередженість;</w:t>
            </w:r>
          </w:p>
          <w:p w:rsidR="00E1036A" w:rsidRDefault="00E1036A" w:rsidP="00615FC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ктовність.</w:t>
            </w:r>
          </w:p>
        </w:tc>
      </w:tr>
      <w:tr w:rsidR="00E1036A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Професійні знання </w:t>
            </w:r>
          </w:p>
        </w:tc>
      </w:tr>
      <w:tr w:rsidR="00E1036A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оненти вимоги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титуція України;</w:t>
            </w:r>
          </w:p>
          <w:p w:rsidR="00E1036A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державну службу»;</w:t>
            </w:r>
          </w:p>
          <w:p w:rsidR="00E1036A" w:rsidRPr="00615FCC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  <w:r w:rsidRPr="00AD51E9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«</w:t>
            </w:r>
            <w:r w:rsidRPr="00AD51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внесення змін до деяких законів України щодо перезавантаження влад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E1036A" w:rsidRDefault="00E10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запобігання корупції»;</w:t>
            </w:r>
          </w:p>
        </w:tc>
      </w:tr>
      <w:tr w:rsidR="00E1036A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ня спеціального законодавства, що пов’язане із завданнями та змістом роботи держа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бухгалтерський облік та фінансову звітність»;</w:t>
            </w:r>
          </w:p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юджетний Кодекс України;</w:t>
            </w:r>
          </w:p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 України «Про адміністративні послуги»;</w:t>
            </w:r>
          </w:p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вернення громадян»;</w:t>
            </w:r>
          </w:p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доступ до публічної інформації»;</w:t>
            </w:r>
          </w:p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Закон </w:t>
            </w:r>
            <w:proofErr w:type="spellStart"/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України</w:t>
            </w:r>
            <w:proofErr w:type="spellEnd"/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Про захист персональних даних»;</w:t>
            </w:r>
          </w:p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ивільний процесуальний кодекс України;</w:t>
            </w:r>
          </w:p>
          <w:p w:rsidR="00285193" w:rsidRPr="00285193" w:rsidRDefault="00285193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851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имінальний кодекс України;</w:t>
            </w:r>
          </w:p>
          <w:p w:rsidR="00E1036A" w:rsidRDefault="00E1036A" w:rsidP="0028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47B9" w:rsidRDefault="008D47B9" w:rsidP="008D47B9">
      <w:pPr>
        <w:rPr>
          <w:rFonts w:ascii="Times New Roman" w:hAnsi="Times New Roman" w:cstheme="minorHAnsi"/>
          <w:sz w:val="28"/>
        </w:rPr>
      </w:pPr>
    </w:p>
    <w:p w:rsidR="00A26BD8" w:rsidRDefault="00A26BD8"/>
    <w:sectPr w:rsidR="00A26B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5841"/>
    <w:multiLevelType w:val="singleLevel"/>
    <w:tmpl w:val="FBEE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>
    <w:nsid w:val="2F952039"/>
    <w:multiLevelType w:val="hybridMultilevel"/>
    <w:tmpl w:val="E91096A6"/>
    <w:lvl w:ilvl="0" w:tplc="6F4C323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5"/>
    <w:rsid w:val="000E24E6"/>
    <w:rsid w:val="001D20CB"/>
    <w:rsid w:val="001F2587"/>
    <w:rsid w:val="001F3FD5"/>
    <w:rsid w:val="00207EF6"/>
    <w:rsid w:val="00285193"/>
    <w:rsid w:val="00285E41"/>
    <w:rsid w:val="002D55DC"/>
    <w:rsid w:val="00376FA7"/>
    <w:rsid w:val="00396F2D"/>
    <w:rsid w:val="003B3C72"/>
    <w:rsid w:val="00415E05"/>
    <w:rsid w:val="004213E2"/>
    <w:rsid w:val="004255E9"/>
    <w:rsid w:val="00441AC6"/>
    <w:rsid w:val="00465592"/>
    <w:rsid w:val="004A07FA"/>
    <w:rsid w:val="004A4559"/>
    <w:rsid w:val="004A601E"/>
    <w:rsid w:val="004B7037"/>
    <w:rsid w:val="005304C8"/>
    <w:rsid w:val="00532288"/>
    <w:rsid w:val="00555C1A"/>
    <w:rsid w:val="005F5C02"/>
    <w:rsid w:val="00615FCC"/>
    <w:rsid w:val="00676092"/>
    <w:rsid w:val="00712CA4"/>
    <w:rsid w:val="007176A5"/>
    <w:rsid w:val="00812269"/>
    <w:rsid w:val="0082133F"/>
    <w:rsid w:val="00876AAD"/>
    <w:rsid w:val="008A24E1"/>
    <w:rsid w:val="008D47B9"/>
    <w:rsid w:val="008F303C"/>
    <w:rsid w:val="00917C53"/>
    <w:rsid w:val="00926344"/>
    <w:rsid w:val="0095063E"/>
    <w:rsid w:val="00A26BD8"/>
    <w:rsid w:val="00A52908"/>
    <w:rsid w:val="00A86EA0"/>
    <w:rsid w:val="00AA4249"/>
    <w:rsid w:val="00B612B5"/>
    <w:rsid w:val="00D00B1C"/>
    <w:rsid w:val="00D219D3"/>
    <w:rsid w:val="00D45A05"/>
    <w:rsid w:val="00D55AC7"/>
    <w:rsid w:val="00E1036A"/>
    <w:rsid w:val="00E86E9C"/>
    <w:rsid w:val="00EA7939"/>
    <w:rsid w:val="00EB6876"/>
    <w:rsid w:val="00EC1CB4"/>
    <w:rsid w:val="00F16335"/>
    <w:rsid w:val="00F443E0"/>
    <w:rsid w:val="00F5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vziukta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44E8-CF85-442F-A911-39FAA1F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050</Words>
  <Characters>231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Бевзюк Тетяна Петрівна</cp:lastModifiedBy>
  <cp:revision>58</cp:revision>
  <cp:lastPrinted>2019-07-02T12:10:00Z</cp:lastPrinted>
  <dcterms:created xsi:type="dcterms:W3CDTF">2018-12-05T13:10:00Z</dcterms:created>
  <dcterms:modified xsi:type="dcterms:W3CDTF">2020-02-07T09:29:00Z</dcterms:modified>
</cp:coreProperties>
</file>